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2</w:t>
      </w:r>
      <w:r w:rsidR="0054524B">
        <w:rPr>
          <w:rFonts w:ascii="PT Astra Serif" w:hAnsi="PT Astra Serif"/>
          <w:sz w:val="24"/>
          <w:szCs w:val="24"/>
        </w:rPr>
        <w:t>9</w:t>
      </w:r>
      <w:r w:rsidR="0099012A"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F81CD5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E90BD0">
        <w:rPr>
          <w:rFonts w:ascii="PT Astra Serif" w:hAnsi="PT Astra Serif"/>
          <w:sz w:val="24"/>
          <w:szCs w:val="24"/>
        </w:rPr>
        <w:t>8</w:t>
      </w:r>
      <w:r w:rsidR="00B94886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EC3370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EC3370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AF3325" w:rsidRPr="009B41B7" w:rsidRDefault="00AF3325" w:rsidP="00AF3325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 xml:space="preserve">Котельникова Людмила Геннадиевна, заведующий хозяйством муниципального бюджетного общеобразовательного учреждения </w:t>
      </w:r>
      <w:r w:rsidRPr="0062463E">
        <w:rPr>
          <w:rFonts w:ascii="PT Astra Serif" w:hAnsi="PT Astra Serif"/>
          <w:spacing w:val="-6"/>
          <w:sz w:val="24"/>
          <w:szCs w:val="24"/>
        </w:rPr>
        <w:t>«</w:t>
      </w:r>
      <w:r>
        <w:rPr>
          <w:rFonts w:ascii="PT Astra Serif" w:hAnsi="PT Astra Serif"/>
          <w:spacing w:val="-6"/>
          <w:sz w:val="24"/>
          <w:szCs w:val="24"/>
        </w:rPr>
        <w:t>Средняя общеобразовательная школа № 5</w:t>
      </w:r>
      <w:r w:rsidRPr="0062463E">
        <w:rPr>
          <w:rFonts w:ascii="PT Astra Serif" w:hAnsi="PT Astra Serif"/>
          <w:spacing w:val="-6"/>
          <w:sz w:val="24"/>
          <w:szCs w:val="24"/>
        </w:rPr>
        <w:t>»</w:t>
      </w:r>
      <w:r>
        <w:rPr>
          <w:rFonts w:ascii="PT Astra Serif" w:hAnsi="PT Astra Serif"/>
          <w:spacing w:val="-6"/>
          <w:sz w:val="24"/>
          <w:szCs w:val="24"/>
        </w:rPr>
        <w:t>.</w:t>
      </w:r>
    </w:p>
    <w:p w:rsidR="00AF3325" w:rsidRPr="00AF3325" w:rsidRDefault="00AF3325" w:rsidP="00AF3325">
      <w:pPr>
        <w:keepNext/>
        <w:keepLines/>
        <w:suppressLineNumbers/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103A37">
        <w:rPr>
          <w:rFonts w:ascii="PT Astra Serif" w:hAnsi="PT Astra Serif"/>
          <w:spacing w:val="-6"/>
          <w:sz w:val="24"/>
          <w:szCs w:val="24"/>
        </w:rPr>
        <w:t xml:space="preserve">1. </w:t>
      </w:r>
      <w:r w:rsidRPr="00AF3325">
        <w:rPr>
          <w:rFonts w:ascii="PT Astra Serif" w:hAnsi="PT Astra Serif"/>
          <w:spacing w:val="-6"/>
          <w:sz w:val="24"/>
          <w:szCs w:val="24"/>
        </w:rPr>
        <w:t xml:space="preserve">Наименование </w:t>
      </w:r>
      <w:r w:rsidRPr="00B94886">
        <w:rPr>
          <w:rFonts w:ascii="PT Astra Serif" w:hAnsi="PT Astra Serif"/>
          <w:spacing w:val="-6"/>
          <w:sz w:val="24"/>
          <w:szCs w:val="24"/>
        </w:rPr>
        <w:t>аукциона: аукцион в электронной форме № 018730000582200038</w:t>
      </w:r>
      <w:r w:rsidR="00FD4C97">
        <w:rPr>
          <w:rFonts w:ascii="PT Astra Serif" w:hAnsi="PT Astra Serif"/>
          <w:spacing w:val="-6"/>
          <w:sz w:val="24"/>
          <w:szCs w:val="24"/>
        </w:rPr>
        <w:t>3</w:t>
      </w:r>
      <w:bookmarkStart w:id="0" w:name="_GoBack"/>
      <w:bookmarkEnd w:id="0"/>
      <w:r w:rsidR="00F81CD5" w:rsidRPr="00B94886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94886">
        <w:rPr>
          <w:rFonts w:ascii="PT Astra Serif" w:hAnsi="PT Astra Serif"/>
          <w:bCs/>
          <w:sz w:val="24"/>
          <w:szCs w:val="24"/>
          <w:lang w:eastAsia="ar-SA"/>
        </w:rPr>
        <w:t>для субъектов малого предпринимательства и социально ориентированных некоммерческих организаций</w:t>
      </w:r>
      <w:r w:rsidR="00B94886" w:rsidRPr="00B94886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B94886">
        <w:rPr>
          <w:rFonts w:ascii="PT Astra Serif" w:hAnsi="PT Astra Serif"/>
          <w:sz w:val="24"/>
          <w:szCs w:val="24"/>
          <w:lang w:eastAsia="ar-SA"/>
        </w:rPr>
        <w:t xml:space="preserve">на право </w:t>
      </w:r>
      <w:r w:rsidRPr="00B94886">
        <w:rPr>
          <w:rFonts w:ascii="PT Astra Serif" w:hAnsi="PT Astra Serif" w:cs="Times New Roman"/>
          <w:sz w:val="24"/>
          <w:szCs w:val="24"/>
        </w:rPr>
        <w:t xml:space="preserve">заключения гражданско-правового договора на поставку продуктов питания </w:t>
      </w:r>
      <w:r w:rsidR="00B94886" w:rsidRPr="00B94886">
        <w:rPr>
          <w:rFonts w:ascii="PT Astra Serif" w:hAnsi="PT Astra Serif"/>
          <w:sz w:val="24"/>
          <w:szCs w:val="24"/>
        </w:rPr>
        <w:t>(сыр твердый, ягоды замороженные, бакалея)</w:t>
      </w:r>
      <w:r w:rsidRPr="00B94886">
        <w:rPr>
          <w:rFonts w:ascii="PT Astra Serif" w:hAnsi="PT Astra Serif"/>
          <w:sz w:val="24"/>
          <w:szCs w:val="24"/>
        </w:rPr>
        <w:t>.</w:t>
      </w:r>
    </w:p>
    <w:p w:rsidR="00AF3325" w:rsidRPr="00B94886" w:rsidRDefault="00AF3325" w:rsidP="00AF33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F3325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AF3325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AF3325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AF3325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AF3325">
        <w:rPr>
          <w:rFonts w:ascii="PT Astra Serif" w:hAnsi="PT Astra Serif" w:cs="Times New Roman"/>
          <w:bCs/>
          <w:sz w:val="24"/>
          <w:szCs w:val="24"/>
        </w:rPr>
        <w:t xml:space="preserve">, код аукциона </w:t>
      </w:r>
      <w:r w:rsidRPr="00B94886">
        <w:rPr>
          <w:rFonts w:ascii="PT Astra Serif" w:hAnsi="PT Astra Serif" w:cs="Times New Roman"/>
          <w:bCs/>
          <w:sz w:val="24"/>
          <w:szCs w:val="24"/>
        </w:rPr>
        <w:t>018730000582200038</w:t>
      </w:r>
      <w:r w:rsidR="00B94886" w:rsidRPr="00B94886">
        <w:rPr>
          <w:rFonts w:ascii="PT Astra Serif" w:hAnsi="PT Astra Serif" w:cs="Times New Roman"/>
          <w:bCs/>
          <w:sz w:val="24"/>
          <w:szCs w:val="24"/>
        </w:rPr>
        <w:t>3</w:t>
      </w:r>
      <w:r w:rsidRPr="00B94886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AF3325" w:rsidRPr="00B94886" w:rsidRDefault="00AF3325" w:rsidP="00AF3325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B94886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B94886" w:rsidRPr="00B94886">
        <w:rPr>
          <w:rFonts w:ascii="PT Astra Serif" w:eastAsia="Calibri" w:hAnsi="PT Astra Serif" w:cs="Calibri"/>
          <w:color w:val="000000"/>
          <w:sz w:val="24"/>
          <w:szCs w:val="24"/>
        </w:rPr>
        <w:t>223862200272086220100100530100000244</w:t>
      </w:r>
      <w:r w:rsidRPr="00B94886">
        <w:rPr>
          <w:rFonts w:ascii="PT Astra Serif" w:hAnsi="PT Astra Serif"/>
          <w:sz w:val="24"/>
          <w:szCs w:val="24"/>
        </w:rPr>
        <w:t>.</w:t>
      </w:r>
    </w:p>
    <w:p w:rsidR="00AF3325" w:rsidRPr="00B94886" w:rsidRDefault="00AF3325" w:rsidP="00AF3325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B94886">
        <w:rPr>
          <w:rFonts w:ascii="PT Astra Serif" w:hAnsi="PT Astra Serif"/>
          <w:sz w:val="24"/>
          <w:szCs w:val="24"/>
        </w:rPr>
        <w:t xml:space="preserve">2. </w:t>
      </w:r>
      <w:r w:rsidRPr="00B94886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договора:  </w:t>
      </w:r>
      <w:r w:rsidR="00B94886" w:rsidRPr="00B94886">
        <w:rPr>
          <w:rFonts w:ascii="PT Astra Serif" w:eastAsia="Calibri" w:hAnsi="PT Astra Serif" w:cs="Calibri"/>
          <w:color w:val="000000"/>
          <w:sz w:val="24"/>
          <w:szCs w:val="24"/>
        </w:rPr>
        <w:t xml:space="preserve">1 845 091 </w:t>
      </w:r>
      <w:r w:rsidRPr="00B94886">
        <w:rPr>
          <w:rFonts w:ascii="PT Astra Serif" w:hAnsi="PT Astra Serif"/>
          <w:snapToGrid w:val="0"/>
          <w:color w:val="000000"/>
          <w:sz w:val="24"/>
          <w:szCs w:val="24"/>
        </w:rPr>
        <w:t xml:space="preserve">рублей </w:t>
      </w:r>
      <w:r w:rsidR="00B94886" w:rsidRPr="00B94886">
        <w:rPr>
          <w:rFonts w:ascii="PT Astra Serif" w:hAnsi="PT Astra Serif"/>
          <w:snapToGrid w:val="0"/>
          <w:color w:val="000000"/>
          <w:sz w:val="24"/>
          <w:szCs w:val="24"/>
        </w:rPr>
        <w:t>4</w:t>
      </w:r>
      <w:r w:rsidRPr="00B94886">
        <w:rPr>
          <w:rFonts w:ascii="PT Astra Serif" w:hAnsi="PT Astra Serif"/>
          <w:snapToGrid w:val="0"/>
          <w:color w:val="000000"/>
          <w:sz w:val="24"/>
          <w:szCs w:val="24"/>
        </w:rPr>
        <w:t>5 коп.</w:t>
      </w:r>
    </w:p>
    <w:p w:rsidR="00AF3325" w:rsidRPr="00520C7E" w:rsidRDefault="00AF3325" w:rsidP="00AF3325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Заказчик: </w:t>
      </w:r>
      <w:r w:rsidRPr="00520C7E"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 учреждение «Средняя общеобразовательная школа № 5»</w:t>
      </w:r>
      <w:r w:rsidRPr="00520C7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520C7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Pr="00520C7E">
        <w:rPr>
          <w:rFonts w:ascii="PT Astra Serif" w:hAnsi="PT Astra Serif"/>
          <w:sz w:val="24"/>
          <w:szCs w:val="24"/>
        </w:rPr>
        <w:t xml:space="preserve">, ул. </w:t>
      </w:r>
      <w:proofErr w:type="gramStart"/>
      <w:r w:rsidRPr="00520C7E">
        <w:rPr>
          <w:rFonts w:ascii="PT Astra Serif" w:hAnsi="PT Astra Serif"/>
          <w:sz w:val="24"/>
          <w:szCs w:val="24"/>
        </w:rPr>
        <w:t>Садовая</w:t>
      </w:r>
      <w:proofErr w:type="gramEnd"/>
      <w:r w:rsidRPr="00520C7E">
        <w:rPr>
          <w:rFonts w:ascii="PT Astra Serif" w:hAnsi="PT Astra Serif"/>
          <w:sz w:val="24"/>
          <w:szCs w:val="24"/>
        </w:rPr>
        <w:t>, 1Б.</w:t>
      </w:r>
    </w:p>
    <w:p w:rsidR="00900E1B" w:rsidRPr="00B6380A" w:rsidRDefault="00900E1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B94886">
        <w:rPr>
          <w:rFonts w:ascii="PT Astra Serif" w:hAnsi="PT Astra Serif"/>
          <w:sz w:val="24"/>
          <w:szCs w:val="24"/>
        </w:rPr>
        <w:t>3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E90BD0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B94886">
        <w:rPr>
          <w:rFonts w:ascii="PT Astra Serif" w:hAnsi="PT Astra Serif"/>
          <w:sz w:val="24"/>
          <w:szCs w:val="24"/>
        </w:rPr>
        <w:t>85</w:t>
      </w:r>
      <w:r w:rsidR="00F81CD5">
        <w:rPr>
          <w:rFonts w:ascii="PT Astra Serif" w:hAnsi="PT Astra Serif"/>
          <w:sz w:val="24"/>
          <w:szCs w:val="24"/>
        </w:rPr>
        <w:t xml:space="preserve">, </w:t>
      </w:r>
      <w:r w:rsidR="00B94886">
        <w:rPr>
          <w:rFonts w:ascii="PT Astra Serif" w:hAnsi="PT Astra Serif"/>
          <w:sz w:val="24"/>
          <w:szCs w:val="24"/>
        </w:rPr>
        <w:t>118, 186</w:t>
      </w:r>
      <w:r w:rsidRPr="00B6380A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B94886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86" w:rsidRPr="00B94886" w:rsidRDefault="00B94886" w:rsidP="00B94886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9488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86" w:rsidRPr="00B94886" w:rsidRDefault="00B94886" w:rsidP="00B94886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9488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34731.03</w:t>
            </w:r>
          </w:p>
        </w:tc>
      </w:tr>
      <w:tr w:rsidR="00B94886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86" w:rsidRPr="00B94886" w:rsidRDefault="00B94886" w:rsidP="00B94886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9488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86" w:rsidRPr="00B94886" w:rsidRDefault="00B94886" w:rsidP="00B94886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9488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42945.00</w:t>
            </w:r>
          </w:p>
        </w:tc>
      </w:tr>
      <w:tr w:rsidR="00B94886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86" w:rsidRPr="00B94886" w:rsidRDefault="00B94886" w:rsidP="00B94886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9488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86" w:rsidRPr="00B94886" w:rsidRDefault="00B94886" w:rsidP="00B94886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9488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1800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B94886" w:rsidRPr="00B6380A">
        <w:rPr>
          <w:rFonts w:ascii="PT Astra Serif" w:hAnsi="PT Astra Serif"/>
          <w:sz w:val="24"/>
          <w:szCs w:val="24"/>
        </w:rPr>
        <w:t xml:space="preserve">№ </w:t>
      </w:r>
      <w:r w:rsidR="00B94886">
        <w:rPr>
          <w:rFonts w:ascii="PT Astra Serif" w:hAnsi="PT Astra Serif"/>
          <w:sz w:val="24"/>
          <w:szCs w:val="24"/>
        </w:rPr>
        <w:t>85, 118, 186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B94886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86" w:rsidRPr="00C75ACB" w:rsidRDefault="00B9488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86" w:rsidRPr="00B94886" w:rsidRDefault="00B94886" w:rsidP="00F26CF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9488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B94886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86" w:rsidRPr="00C75ACB" w:rsidRDefault="00B9488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86" w:rsidRPr="00B94886" w:rsidRDefault="00B94886" w:rsidP="00F26CF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9488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B94886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86" w:rsidRPr="00C75ACB" w:rsidRDefault="00B94886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86" w:rsidRPr="00B94886" w:rsidRDefault="00B94886" w:rsidP="00F26CF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B94886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6</w:t>
            </w:r>
          </w:p>
        </w:tc>
      </w:tr>
    </w:tbl>
    <w:p w:rsidR="00AF3325" w:rsidRPr="00AF3325" w:rsidRDefault="00AF3325" w:rsidP="00AF3325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AF3325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AF3325" w:rsidRPr="00AF3325" w:rsidRDefault="00AF3325" w:rsidP="00AF3325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uppressAutoHyphens/>
        <w:ind w:left="567" w:firstLine="0"/>
        <w:jc w:val="both"/>
        <w:rPr>
          <w:sz w:val="24"/>
        </w:rPr>
      </w:pPr>
      <w:r w:rsidRPr="00AF3325"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 электронной форме подлежит размещению</w:t>
      </w:r>
      <w:r w:rsidRPr="00AF3325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F3325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AF3325">
        <w:rPr>
          <w:sz w:val="24"/>
          <w:szCs w:val="24"/>
        </w:rPr>
        <w:t>.</w:t>
      </w:r>
    </w:p>
    <w:p w:rsidR="00AF3325" w:rsidRPr="00AF3325" w:rsidRDefault="00AF3325" w:rsidP="00AF3325">
      <w:pPr>
        <w:pStyle w:val="a5"/>
        <w:tabs>
          <w:tab w:val="left" w:pos="993"/>
        </w:tabs>
        <w:suppressAutoHyphens/>
        <w:ind w:left="567"/>
        <w:jc w:val="both"/>
        <w:rPr>
          <w:sz w:val="24"/>
        </w:rPr>
      </w:pPr>
    </w:p>
    <w:p w:rsidR="0054524B" w:rsidRDefault="0054524B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375DEA">
        <w:rPr>
          <w:rFonts w:ascii="PT Astra Serif" w:hAnsi="PT Astra Serif"/>
          <w:sz w:val="24"/>
          <w:szCs w:val="24"/>
        </w:rPr>
        <w:t>Л.Г. Котельник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120F9"/>
    <w:rsid w:val="0012688B"/>
    <w:rsid w:val="00163825"/>
    <w:rsid w:val="00165FCB"/>
    <w:rsid w:val="00172AFE"/>
    <w:rsid w:val="001767D1"/>
    <w:rsid w:val="00186EFD"/>
    <w:rsid w:val="0018765C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315B47"/>
    <w:rsid w:val="003302C1"/>
    <w:rsid w:val="00357E45"/>
    <w:rsid w:val="003624D0"/>
    <w:rsid w:val="00367BA8"/>
    <w:rsid w:val="00375DEA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4C6E99"/>
    <w:rsid w:val="00500655"/>
    <w:rsid w:val="00520C7E"/>
    <w:rsid w:val="00530517"/>
    <w:rsid w:val="00531B88"/>
    <w:rsid w:val="00531D6F"/>
    <w:rsid w:val="00535E88"/>
    <w:rsid w:val="0054524B"/>
    <w:rsid w:val="00550EB4"/>
    <w:rsid w:val="00586F80"/>
    <w:rsid w:val="00591B24"/>
    <w:rsid w:val="005A02CB"/>
    <w:rsid w:val="005B2CD4"/>
    <w:rsid w:val="005B311E"/>
    <w:rsid w:val="00616EC0"/>
    <w:rsid w:val="0062463E"/>
    <w:rsid w:val="00664983"/>
    <w:rsid w:val="00670988"/>
    <w:rsid w:val="0069460C"/>
    <w:rsid w:val="006D42CA"/>
    <w:rsid w:val="0070798D"/>
    <w:rsid w:val="0073469E"/>
    <w:rsid w:val="007962AB"/>
    <w:rsid w:val="007C24AF"/>
    <w:rsid w:val="007E13B3"/>
    <w:rsid w:val="007E1AEF"/>
    <w:rsid w:val="007F25A8"/>
    <w:rsid w:val="0080316B"/>
    <w:rsid w:val="0081212A"/>
    <w:rsid w:val="008123CD"/>
    <w:rsid w:val="0083163A"/>
    <w:rsid w:val="00837CC9"/>
    <w:rsid w:val="008576A7"/>
    <w:rsid w:val="00873D8C"/>
    <w:rsid w:val="008936D1"/>
    <w:rsid w:val="008B58D3"/>
    <w:rsid w:val="008B59C0"/>
    <w:rsid w:val="008F0127"/>
    <w:rsid w:val="008F2D34"/>
    <w:rsid w:val="008F6B01"/>
    <w:rsid w:val="00900E1B"/>
    <w:rsid w:val="009246CB"/>
    <w:rsid w:val="00966715"/>
    <w:rsid w:val="0099012A"/>
    <w:rsid w:val="009C34EE"/>
    <w:rsid w:val="009D37C2"/>
    <w:rsid w:val="009F2FF1"/>
    <w:rsid w:val="00A276BB"/>
    <w:rsid w:val="00A35AF0"/>
    <w:rsid w:val="00A913FA"/>
    <w:rsid w:val="00AF3325"/>
    <w:rsid w:val="00B6380A"/>
    <w:rsid w:val="00B91E44"/>
    <w:rsid w:val="00B93527"/>
    <w:rsid w:val="00B93EA1"/>
    <w:rsid w:val="00B94886"/>
    <w:rsid w:val="00BB7630"/>
    <w:rsid w:val="00BE7E8A"/>
    <w:rsid w:val="00C14730"/>
    <w:rsid w:val="00C21073"/>
    <w:rsid w:val="00C75ACB"/>
    <w:rsid w:val="00C84312"/>
    <w:rsid w:val="00C86FF2"/>
    <w:rsid w:val="00CD58E2"/>
    <w:rsid w:val="00CE61BB"/>
    <w:rsid w:val="00CF3C32"/>
    <w:rsid w:val="00D3544B"/>
    <w:rsid w:val="00D76FF6"/>
    <w:rsid w:val="00D80403"/>
    <w:rsid w:val="00D95DEA"/>
    <w:rsid w:val="00DC093F"/>
    <w:rsid w:val="00DC3012"/>
    <w:rsid w:val="00DE23FD"/>
    <w:rsid w:val="00DF792B"/>
    <w:rsid w:val="00E435AF"/>
    <w:rsid w:val="00E63172"/>
    <w:rsid w:val="00E805DA"/>
    <w:rsid w:val="00E90BD0"/>
    <w:rsid w:val="00EB54E2"/>
    <w:rsid w:val="00EC3370"/>
    <w:rsid w:val="00ED4596"/>
    <w:rsid w:val="00ED45CE"/>
    <w:rsid w:val="00ED55F0"/>
    <w:rsid w:val="00F10C2E"/>
    <w:rsid w:val="00F14B38"/>
    <w:rsid w:val="00F57C7F"/>
    <w:rsid w:val="00F700F1"/>
    <w:rsid w:val="00F80DF7"/>
    <w:rsid w:val="00F81CD5"/>
    <w:rsid w:val="00FA555A"/>
    <w:rsid w:val="00FC4E65"/>
    <w:rsid w:val="00FD0A9E"/>
    <w:rsid w:val="00FD4C97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CF18-231C-4DBD-9B22-20F53A17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80</cp:revision>
  <cp:lastPrinted>2022-12-29T06:05:00Z</cp:lastPrinted>
  <dcterms:created xsi:type="dcterms:W3CDTF">2022-09-19T10:06:00Z</dcterms:created>
  <dcterms:modified xsi:type="dcterms:W3CDTF">2022-12-29T07:29:00Z</dcterms:modified>
</cp:coreProperties>
</file>